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FD0276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3D156" wp14:editId="18E2A494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1743075" cy="17068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06880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5pt;width:137.25pt;height:134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" fillcolor="#f5e583" strokecolor="black [3213]" strokeweight="2pt"/>
            </w:pict>
          </mc:Fallback>
        </mc:AlternateContent>
      </w:r>
      <w:r w:rsidR="00C41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D072CE" wp14:editId="5CD13166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0EF25" wp14:editId="01C33729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27D5C5" wp14:editId="4840B10C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74D4F8F7" wp14:editId="2960133E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65CF0092" wp14:editId="5155D314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F91A3" wp14:editId="72D2FF37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THE HOUSE     </w:t>
                            </w:r>
                            <w:r w:rsidRPr="00AD60E5">
                              <w:rPr>
                                <w:rFonts w:ascii="Copperplate Gothic Light" w:hAnsi="Copperplate Gothic Light" w:cs="Adobe Devanagari"/>
                                <w:b/>
                                <w:color w:val="760000"/>
                                <w:sz w:val="28"/>
                                <w:szCs w:val="28"/>
                              </w:rPr>
                              <w:t>GALLERY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THE AREA     BOOKING     EVENTS     WELLNESS SERVICES     REVIEWS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THE HOUSE     </w:t>
                      </w:r>
                      <w:r w:rsidRPr="00AD60E5">
                        <w:rPr>
                          <w:rFonts w:ascii="Copperplate Gothic Light" w:hAnsi="Copperplate Gothic Light" w:cs="Adobe Devanagari"/>
                          <w:b/>
                          <w:color w:val="760000"/>
                          <w:sz w:val="28"/>
                          <w:szCs w:val="28"/>
                        </w:rPr>
                        <w:t>GALLERY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THE AREA     BOOKING     EVENTS     WELLNESS SERVICES     REVIEWS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060CFC" w:rsidRDefault="006D1E55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0F13D" wp14:editId="1723A261">
                <wp:simplePos x="0" y="0"/>
                <wp:positionH relativeFrom="column">
                  <wp:posOffset>4572000</wp:posOffset>
                </wp:positionH>
                <wp:positionV relativeFrom="paragraph">
                  <wp:posOffset>123825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FD0276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in;margin-top:9.7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" filled="f" stroked="f" strokeweight=".5pt">
                <v:textbox>
                  <w:txbxContent>
                    <w:p w:rsidR="00CE0241" w:rsidRPr="00B63EAA" w:rsidRDefault="00FD0276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 w:rsidR="00B63EAA"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5AAD2E" wp14:editId="79B2BAB0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15584" behindDoc="0" locked="0" layoutInCell="1" allowOverlap="1" wp14:anchorId="2C376F3B" wp14:editId="65B2EBFE">
            <wp:simplePos x="0" y="0"/>
            <wp:positionH relativeFrom="column">
              <wp:posOffset>5419725</wp:posOffset>
            </wp:positionH>
            <wp:positionV relativeFrom="paragraph">
              <wp:posOffset>323850</wp:posOffset>
            </wp:positionV>
            <wp:extent cx="6353175" cy="421767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FD0276" w:rsidRDefault="00FD027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6D1E55" w:rsidP="00AB4BFA">
      <w:pPr>
        <w:spacing w:after="0" w:line="240" w:lineRule="auto"/>
        <w:ind w:left="2520" w:right="-15"/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5228D" wp14:editId="03DB596A">
                <wp:simplePos x="0" y="0"/>
                <wp:positionH relativeFrom="column">
                  <wp:posOffset>4667250</wp:posOffset>
                </wp:positionH>
                <wp:positionV relativeFrom="paragraph">
                  <wp:posOffset>104775</wp:posOffset>
                </wp:positionV>
                <wp:extent cx="7941945" cy="638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276" w:rsidRPr="00FD0276" w:rsidRDefault="00FD0276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24"/>
                                <w:szCs w:val="24"/>
                              </w:rPr>
                              <w:t>slideshow</w:t>
                            </w:r>
                            <w:proofErr w:type="gramEnd"/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24"/>
                                <w:szCs w:val="24"/>
                              </w:rPr>
                              <w:t xml:space="preserve"> with picture captions)</w:t>
                            </w:r>
                          </w:p>
                          <w:p w:rsidR="00B63EAA" w:rsidRDefault="00FD0276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 w:rsidRPr="00FD04C5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THE PROPERTY</w:t>
                            </w:r>
                          </w:p>
                          <w:p w:rsidR="00B63EAA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E0241" w:rsidRPr="003023BE" w:rsidRDefault="00CE0241" w:rsidP="00EE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7.5pt;margin-top:8.25pt;width:625.3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" filled="f" stroked="f" strokeweight=".5pt">
                <v:textbox>
                  <w:txbxContent>
                    <w:p w:rsidR="00FD0276" w:rsidRPr="00FD0276" w:rsidRDefault="00FD0276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Palatino Linotype" w:hAnsi="Palatino Linotype" w:cs="Adobe Devanagari"/>
                          <w:b/>
                          <w:sz w:val="24"/>
                          <w:szCs w:val="24"/>
                        </w:rPr>
                        <w:t>slideshow</w:t>
                      </w:r>
                      <w:proofErr w:type="gramEnd"/>
                      <w:r>
                        <w:rPr>
                          <w:rFonts w:ascii="Palatino Linotype" w:hAnsi="Palatino Linotype" w:cs="Adobe Devanagari"/>
                          <w:b/>
                          <w:sz w:val="24"/>
                          <w:szCs w:val="24"/>
                        </w:rPr>
                        <w:t xml:space="preserve"> with picture captions)</w:t>
                      </w:r>
                    </w:p>
                    <w:p w:rsidR="00B63EAA" w:rsidRDefault="00FD0276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 w:rsidRPr="00FD04C5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THE PROPERTY</w:t>
                      </w:r>
                    </w:p>
                    <w:p w:rsidR="00B63EAA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CE0241" w:rsidRPr="003023BE" w:rsidRDefault="00CE0241" w:rsidP="00EE2FBD"/>
                  </w:txbxContent>
                </v:textbox>
              </v:shape>
            </w:pict>
          </mc:Fallback>
        </mc:AlternateContent>
      </w:r>
    </w:p>
    <w:p w:rsidR="00FD0276" w:rsidRDefault="00FD0276" w:rsidP="00EE2FBD">
      <w:pPr>
        <w:spacing w:after="0" w:line="240" w:lineRule="auto"/>
        <w:ind w:right="-15"/>
      </w:pP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313368" w:rsidRDefault="00FD0276" w:rsidP="006D1E55">
      <w:pPr>
        <w:spacing w:after="0" w:line="240" w:lineRule="auto"/>
        <w:ind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2B69EF" wp14:editId="108B996B">
                <wp:simplePos x="0" y="0"/>
                <wp:positionH relativeFrom="column">
                  <wp:posOffset>-152400</wp:posOffset>
                </wp:positionH>
                <wp:positionV relativeFrom="paragraph">
                  <wp:posOffset>85725</wp:posOffset>
                </wp:positionV>
                <wp:extent cx="17630775" cy="50101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501015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2pt;margin-top:6.75pt;width:1388.25pt;height:394.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" fillcolor="#fbf5d1" stroked="f" strokeweight="2pt"/>
            </w:pict>
          </mc:Fallback>
        </mc:AlternateContent>
      </w:r>
    </w:p>
    <w:p w:rsidR="00FD0276" w:rsidRDefault="00FD0276" w:rsidP="00AB4BFA">
      <w:pPr>
        <w:spacing w:after="0" w:line="240" w:lineRule="auto"/>
        <w:ind w:left="2520" w:right="-15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52CDB73" wp14:editId="24EB8E11">
            <wp:simplePos x="0" y="0"/>
            <wp:positionH relativeFrom="column">
              <wp:posOffset>5248275</wp:posOffset>
            </wp:positionH>
            <wp:positionV relativeFrom="paragraph">
              <wp:posOffset>47625</wp:posOffset>
            </wp:positionV>
            <wp:extent cx="6629400" cy="4419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313368" w:rsidRDefault="005E4060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1A420" wp14:editId="47E2210A">
                <wp:simplePos x="0" y="0"/>
                <wp:positionH relativeFrom="column">
                  <wp:posOffset>4648200</wp:posOffset>
                </wp:positionH>
                <wp:positionV relativeFrom="paragraph">
                  <wp:posOffset>9525</wp:posOffset>
                </wp:positionV>
                <wp:extent cx="7941945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FBD" w:rsidRPr="00FD04C5" w:rsidRDefault="00FD0276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FD04C5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TH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66pt;margin-top:.75pt;width:625.3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" filled="f" stroked="f" strokeweight=".5pt">
                <v:textbox>
                  <w:txbxContent>
                    <w:p w:rsidR="00EE2FBD" w:rsidRPr="00FD04C5" w:rsidRDefault="00FD0276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FD04C5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THE HOUSE</w:t>
                      </w:r>
                    </w:p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</w:p>
    <w:p w:rsidR="00FD0276" w:rsidRDefault="00FD0276" w:rsidP="00AB4BFA">
      <w:pPr>
        <w:spacing w:after="0" w:line="240" w:lineRule="auto"/>
        <w:ind w:left="2520" w:right="-15"/>
      </w:pPr>
      <w:bookmarkStart w:id="0" w:name="_GoBack"/>
      <w:bookmarkEnd w:id="0"/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D24FE" wp14:editId="66911D5B">
                <wp:simplePos x="0" y="0"/>
                <wp:positionH relativeFrom="column">
                  <wp:posOffset>4667250</wp:posOffset>
                </wp:positionH>
                <wp:positionV relativeFrom="paragraph">
                  <wp:posOffset>9525</wp:posOffset>
                </wp:positionV>
                <wp:extent cx="7941945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060" w:rsidRPr="00FD04C5" w:rsidRDefault="00FD0276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FD04C5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PRAIRIE FLOWERS</w:t>
                            </w:r>
                          </w:p>
                          <w:p w:rsidR="005E4060" w:rsidRPr="003023BE" w:rsidRDefault="005E4060" w:rsidP="005E4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67.5pt;margin-top:.75pt;width:625.3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" filled="f" stroked="f" strokeweight=".5pt">
                <v:textbox>
                  <w:txbxContent>
                    <w:p w:rsidR="005E4060" w:rsidRPr="00FD04C5" w:rsidRDefault="00FD0276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FD04C5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PRAIRIE FLOWERS</w:t>
                      </w:r>
                    </w:p>
                    <w:p w:rsidR="005E4060" w:rsidRPr="003023BE" w:rsidRDefault="005E4060" w:rsidP="005E4060"/>
                  </w:txbxContent>
                </v:textbox>
              </v:shape>
            </w:pict>
          </mc:Fallback>
        </mc:AlternateContent>
      </w:r>
    </w:p>
    <w:p w:rsidR="00313368" w:rsidRDefault="00313368" w:rsidP="00FD0276">
      <w:pPr>
        <w:spacing w:after="0" w:line="240" w:lineRule="auto"/>
        <w:ind w:right="-15"/>
      </w:pPr>
    </w:p>
    <w:p w:rsidR="00313368" w:rsidRDefault="00FD0276" w:rsidP="00FD0276">
      <w:pPr>
        <w:spacing w:after="0" w:line="240" w:lineRule="auto"/>
        <w:ind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61F68A4" wp14:editId="5DFE5A48">
                <wp:simplePos x="0" y="0"/>
                <wp:positionH relativeFrom="column">
                  <wp:posOffset>-123825</wp:posOffset>
                </wp:positionH>
                <wp:positionV relativeFrom="paragraph">
                  <wp:posOffset>95250</wp:posOffset>
                </wp:positionV>
                <wp:extent cx="17630775" cy="6096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6096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9.75pt;margin-top:7.5pt;width:1388.25pt;height:48pt;flip:x 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" fillcolor="#fbf5d1" stroked="f" strokeweight="2pt"/>
            </w:pict>
          </mc:Fallback>
        </mc:AlternateContent>
      </w:r>
    </w:p>
    <w:p w:rsidR="00EB6D9F" w:rsidRDefault="005E4060" w:rsidP="00FD0276">
      <w:pPr>
        <w:spacing w:after="0" w:line="240" w:lineRule="auto"/>
        <w:ind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111B5" wp14:editId="38311A3B">
                <wp:simplePos x="0" y="0"/>
                <wp:positionH relativeFrom="column">
                  <wp:posOffset>4705350</wp:posOffset>
                </wp:positionH>
                <wp:positionV relativeFrom="paragraph">
                  <wp:posOffset>0</wp:posOffset>
                </wp:positionV>
                <wp:extent cx="7941945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060" w:rsidRPr="00FD04C5" w:rsidRDefault="00FD0276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FD04C5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MISC</w:t>
                            </w:r>
                          </w:p>
                          <w:p w:rsidR="005E4060" w:rsidRPr="003023BE" w:rsidRDefault="005E4060" w:rsidP="005E4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70.5pt;margin-top:0;width:625.3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" filled="f" stroked="f" strokeweight=".5pt">
                <v:textbox>
                  <w:txbxContent>
                    <w:p w:rsidR="005E4060" w:rsidRPr="00FD04C5" w:rsidRDefault="00FD0276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FD04C5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MISC</w:t>
                      </w:r>
                    </w:p>
                    <w:p w:rsidR="005E4060" w:rsidRPr="003023BE" w:rsidRDefault="005E4060" w:rsidP="005E4060"/>
                  </w:txbxContent>
                </v:textbox>
              </v:shape>
            </w:pict>
          </mc:Fallback>
        </mc:AlternateContent>
      </w:r>
    </w:p>
    <w:p w:rsidR="00414FAF" w:rsidRDefault="00414FAF" w:rsidP="005407B8">
      <w:pPr>
        <w:spacing w:after="0" w:line="240" w:lineRule="auto"/>
        <w:ind w:right="-15"/>
      </w:pPr>
    </w:p>
    <w:p w:rsidR="006D1E55" w:rsidRDefault="006D1E55" w:rsidP="00614718">
      <w:pPr>
        <w:spacing w:after="0" w:line="240" w:lineRule="auto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DCC96" wp14:editId="77CE56C7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4.5pt;margin-top:7.5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</w:t>
                      </w: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D1E55" w:rsidRDefault="006D1E55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6D1E55" w:rsidRDefault="006D1E55" w:rsidP="00614718">
      <w:pPr>
        <w:spacing w:after="0" w:line="240" w:lineRule="auto"/>
      </w:pPr>
    </w:p>
    <w:p w:rsidR="00212AEE" w:rsidRDefault="006D1E55" w:rsidP="00614718">
      <w:pPr>
        <w:spacing w:after="0" w:line="240" w:lineRule="auto"/>
      </w:pPr>
      <w:r>
        <w:t>(</w:t>
      </w:r>
      <w:proofErr w:type="gramStart"/>
      <w:r>
        <w:t>slideshows</w:t>
      </w:r>
      <w:proofErr w:type="gramEnd"/>
      <w:r>
        <w:t xml:space="preserve"> can expand)</w:t>
      </w: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293B"/>
    <w:rsid w:val="000A2335"/>
    <w:rsid w:val="000D484F"/>
    <w:rsid w:val="00131573"/>
    <w:rsid w:val="001371DC"/>
    <w:rsid w:val="001700AE"/>
    <w:rsid w:val="0018023A"/>
    <w:rsid w:val="001A2E1E"/>
    <w:rsid w:val="001B37B3"/>
    <w:rsid w:val="001B7920"/>
    <w:rsid w:val="001C2C58"/>
    <w:rsid w:val="001E4074"/>
    <w:rsid w:val="00201573"/>
    <w:rsid w:val="00212AEE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C7B7C"/>
    <w:rsid w:val="006D1E55"/>
    <w:rsid w:val="00725DB8"/>
    <w:rsid w:val="007545B8"/>
    <w:rsid w:val="007A138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AD60E5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B6D9F"/>
    <w:rsid w:val="00EE2FBD"/>
    <w:rsid w:val="00F42FA2"/>
    <w:rsid w:val="00F71E58"/>
    <w:rsid w:val="00F771ED"/>
    <w:rsid w:val="00F85F4C"/>
    <w:rsid w:val="00FA4163"/>
    <w:rsid w:val="00FC0CAB"/>
    <w:rsid w:val="00FD0276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D60F1F-F015-431A-9DE0-B753562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5</cp:revision>
  <dcterms:created xsi:type="dcterms:W3CDTF">2015-11-01T22:05:00Z</dcterms:created>
  <dcterms:modified xsi:type="dcterms:W3CDTF">2015-11-01T23:03:00Z</dcterms:modified>
</cp:coreProperties>
</file>